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733F09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52A3AE22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>
        <w:rPr>
          <w:sz w:val="27"/>
          <w:szCs w:val="27"/>
        </w:rPr>
        <w:t>правообладателя</w:t>
      </w:r>
    </w:p>
    <w:p w14:paraId="6C5C41E3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A58A51E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5C328EC" w14:textId="77777777" w:rsidR="00CD6B9B" w:rsidRPr="00946AC0" w:rsidRDefault="00CD6B9B" w:rsidP="00CD6B9B">
      <w:pPr>
        <w:ind w:right="849"/>
        <w:rPr>
          <w:b/>
          <w:sz w:val="27"/>
          <w:szCs w:val="27"/>
        </w:rPr>
      </w:pPr>
    </w:p>
    <w:p w14:paraId="7AE0DA88" w14:textId="1BB582AA" w:rsidR="00A643AA" w:rsidRDefault="00A643AA" w:rsidP="00A643AA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т </w:t>
      </w:r>
      <w:r>
        <w:rPr>
          <w:color w:val="7030A0"/>
          <w:sz w:val="27"/>
          <w:szCs w:val="27"/>
        </w:rPr>
        <w:t xml:space="preserve">17.02.1998 </w:t>
      </w:r>
      <w:r>
        <w:rPr>
          <w:sz w:val="27"/>
          <w:szCs w:val="27"/>
        </w:rPr>
        <w:t>г., руководствуясь статьями 34, 39 Устава муниципального образования «Город Снежинск»,</w:t>
      </w:r>
    </w:p>
    <w:p w14:paraId="1F2C88E5" w14:textId="77777777" w:rsidR="00A643AA" w:rsidRDefault="00A643AA" w:rsidP="00A643AA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0A8C8BD7" w14:textId="77777777" w:rsidR="00A643AA" w:rsidRDefault="00A643AA" w:rsidP="00A643AA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4CDD77FE" w14:textId="77777777" w:rsidR="00A643AA" w:rsidRDefault="00A643AA" w:rsidP="00A643AA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675130A6" w14:textId="77777777" w:rsidR="00A643AA" w:rsidRDefault="00A643AA" w:rsidP="00A643AA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3:1627</w:t>
      </w:r>
      <w:r>
        <w:rPr>
          <w:sz w:val="27"/>
          <w:szCs w:val="27"/>
        </w:rPr>
        <w:t xml:space="preserve">, площадью 57,1 кв. м, местоположение: Челябинская обл., г. Снежинск, улица Академика Забабахина, дом 9, квартира 20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30C4474B" w14:textId="59AADB81" w:rsidR="00A643AA" w:rsidRDefault="00A643AA" w:rsidP="00A643AA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Десятниченко Ольга Алексее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74EFCCCD" w14:textId="66D98F88" w:rsidR="00A643AA" w:rsidRDefault="00A643AA" w:rsidP="00A643AA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Десятниченко Ольги Алексеевны на указанный в пункте 1 настоящего постановления объект недвижимости подтверждается договором </w:t>
      </w:r>
      <w:r w:rsidR="00733F09">
        <w:rPr>
          <w:sz w:val="27"/>
          <w:szCs w:val="27"/>
        </w:rPr>
        <w:t>от</w:t>
      </w:r>
      <w:bookmarkStart w:id="0" w:name="_GoBack"/>
      <w:bookmarkEnd w:id="0"/>
      <w:r>
        <w:rPr>
          <w:sz w:val="27"/>
          <w:szCs w:val="27"/>
        </w:rPr>
        <w:t xml:space="preserve"> </w:t>
      </w:r>
      <w:r>
        <w:rPr>
          <w:color w:val="7030A0"/>
          <w:sz w:val="27"/>
          <w:szCs w:val="27"/>
        </w:rPr>
        <w:t>17.02.1998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9.02.1998</w:t>
      </w:r>
      <w:r>
        <w:rPr>
          <w:sz w:val="27"/>
          <w:szCs w:val="27"/>
        </w:rPr>
        <w:t xml:space="preserve">. </w:t>
      </w:r>
    </w:p>
    <w:p w14:paraId="2E90DC65" w14:textId="77777777" w:rsidR="00A643AA" w:rsidRDefault="00A643AA" w:rsidP="00A643AA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663D55A" w14:textId="77777777" w:rsidR="00A643AA" w:rsidRDefault="00A643AA" w:rsidP="00A643AA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за выполнением настоящего постановления возложить на заместителя главы городского округа Д.А. Шарыгина.</w:t>
      </w:r>
    </w:p>
    <w:p w14:paraId="3EFC9C30" w14:textId="77777777" w:rsidR="00A643AA" w:rsidRDefault="00A643AA" w:rsidP="00A643AA">
      <w:pPr>
        <w:spacing w:line="280" w:lineRule="exact"/>
        <w:ind w:right="849"/>
        <w:rPr>
          <w:sz w:val="27"/>
          <w:szCs w:val="27"/>
        </w:rPr>
      </w:pPr>
    </w:p>
    <w:p w14:paraId="7C00A3A4" w14:textId="77777777" w:rsidR="00A643AA" w:rsidRDefault="00A643AA" w:rsidP="00A643AA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Снежинского </w:t>
      </w:r>
    </w:p>
    <w:p w14:paraId="3F92D259" w14:textId="77777777" w:rsidR="00A643AA" w:rsidRDefault="00A643AA" w:rsidP="00A643AA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Пульников</w:t>
      </w:r>
    </w:p>
    <w:p w14:paraId="56AE4C19" w14:textId="4615FB64" w:rsidR="00BA28F4" w:rsidRPr="00047345" w:rsidRDefault="00BA28F4" w:rsidP="00CD6B9B">
      <w:pPr>
        <w:tabs>
          <w:tab w:val="left" w:pos="0"/>
        </w:tabs>
        <w:spacing w:line="280" w:lineRule="exact"/>
        <w:ind w:right="849"/>
        <w:rPr>
          <w:sz w:val="27"/>
          <w:szCs w:val="27"/>
        </w:rPr>
      </w:pPr>
    </w:p>
    <w:sectPr w:rsidR="00BA28F4" w:rsidRPr="00047345" w:rsidSect="00CD6B9B">
      <w:pgSz w:w="11906" w:h="16838"/>
      <w:pgMar w:top="1134" w:right="0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709EE"/>
    <w:rsid w:val="0008770F"/>
    <w:rsid w:val="00094A31"/>
    <w:rsid w:val="000D4B5E"/>
    <w:rsid w:val="000F0444"/>
    <w:rsid w:val="00133812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B32D4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33F09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643AA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6B9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F50D-616E-4CA8-8A0B-9872D37C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7</cp:revision>
  <cp:lastPrinted>2023-11-02T06:22:00Z</cp:lastPrinted>
  <dcterms:created xsi:type="dcterms:W3CDTF">2023-11-14T09:46:00Z</dcterms:created>
  <dcterms:modified xsi:type="dcterms:W3CDTF">2024-02-07T08:44:00Z</dcterms:modified>
</cp:coreProperties>
</file>